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A41AAA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13F88">
        <w:rPr>
          <w:rFonts w:ascii="Times New Roman" w:eastAsia="Times New Roman" w:hAnsi="Times New Roman"/>
          <w:sz w:val="28"/>
          <w:szCs w:val="28"/>
          <w:lang w:eastAsia="ru-RU"/>
        </w:rPr>
        <w:t>159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A76FF5" w:rsidRPr="00A41AAA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A41AAA" w:rsidP="00CD28E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июня </w:t>
      </w:r>
      <w:r w:rsidR="00A049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A76FF5" w:rsidRPr="00A41AAA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мирового судьи судебного участка № 6</w:t>
      </w:r>
      <w:r w:rsidRPr="009412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судебного района города Симферополя 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м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5 Железнодорожного судебного района города Симферополя  Республики Крым  - Попова Н.И.,</w:t>
      </w:r>
    </w:p>
    <w:p w:rsidR="00A0499C" w:rsidP="009412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23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A41AAA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941236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  <w:r w:rsidRPr="00A41AAA" w:rsidR="003F0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2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499C" w:rsidRPr="00A41AAA" w:rsidP="006537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412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499C" w:rsidRPr="009B7025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ассмотрев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Общества с ограниченной ответственностью «</w:t>
      </w:r>
      <w:r w:rsidR="00941236">
        <w:rPr>
          <w:rFonts w:ascii="Times New Roman" w:eastAsia="Times New Roman" w:hAnsi="Times New Roman"/>
          <w:sz w:val="28"/>
          <w:szCs w:val="28"/>
        </w:rPr>
        <w:t>РУБЛЕВ -ФИНАНС»,</w:t>
      </w:r>
      <w:r>
        <w:rPr>
          <w:rFonts w:ascii="Times New Roman" w:eastAsia="Times New Roman" w:hAnsi="Times New Roman"/>
          <w:sz w:val="28"/>
          <w:szCs w:val="28"/>
        </w:rPr>
        <w:t xml:space="preserve"> треть</w:t>
      </w:r>
      <w:r w:rsidR="0094123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лиц</w:t>
      </w:r>
      <w:r w:rsidR="00941236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, не заявляющ</w:t>
      </w:r>
      <w:r w:rsidR="0094123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е самостоятельные требования на предмет спора -  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t xml:space="preserve">  М</w:t>
      </w:r>
      <w:r w:rsidR="00941236">
        <w:rPr>
          <w:rFonts w:ascii="Times New Roman" w:hAnsi="Times New Roman"/>
          <w:sz w:val="28"/>
          <w:szCs w:val="28"/>
        </w:rPr>
        <w:t xml:space="preserve">КК </w:t>
      </w:r>
      <w:r>
        <w:rPr>
          <w:rFonts w:ascii="Times New Roman" w:hAnsi="Times New Roman"/>
          <w:sz w:val="28"/>
          <w:szCs w:val="28"/>
        </w:rPr>
        <w:t xml:space="preserve"> «</w:t>
      </w:r>
      <w:r w:rsidR="00941236">
        <w:rPr>
          <w:rFonts w:ascii="Times New Roman" w:hAnsi="Times New Roman"/>
          <w:sz w:val="28"/>
          <w:szCs w:val="28"/>
        </w:rPr>
        <w:t>Выручай—Деньги»,</w:t>
      </w:r>
      <w:r>
        <w:rPr>
          <w:rFonts w:ascii="Times New Roman" w:hAnsi="Times New Roman"/>
          <w:sz w:val="28"/>
          <w:szCs w:val="28"/>
        </w:rPr>
        <w:t xml:space="preserve"> к </w:t>
      </w:r>
      <w:r w:rsidR="00941236">
        <w:rPr>
          <w:rFonts w:ascii="Times New Roman" w:hAnsi="Times New Roman"/>
          <w:sz w:val="28"/>
          <w:szCs w:val="28"/>
        </w:rPr>
        <w:t>Толокину</w:t>
      </w:r>
      <w:r w:rsidR="00941236">
        <w:rPr>
          <w:rFonts w:ascii="Times New Roman" w:hAnsi="Times New Roman"/>
          <w:sz w:val="28"/>
          <w:szCs w:val="28"/>
        </w:rPr>
        <w:t xml:space="preserve"> </w:t>
      </w:r>
      <w:r w:rsidR="008C5BFC">
        <w:rPr>
          <w:rFonts w:ascii="Times New Roman" w:hAnsi="Times New Roman"/>
          <w:sz w:val="28"/>
          <w:szCs w:val="28"/>
        </w:rPr>
        <w:t>И.О.</w:t>
      </w:r>
      <w:r w:rsidR="00941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зыскании задолженности по договору  займа</w:t>
      </w:r>
      <w:r w:rsidR="00941236">
        <w:rPr>
          <w:rFonts w:ascii="Times New Roman" w:hAnsi="Times New Roman"/>
          <w:sz w:val="28"/>
          <w:szCs w:val="28"/>
        </w:rPr>
        <w:t xml:space="preserve">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, </w:t>
      </w:r>
      <w:r w:rsidR="00941236">
        <w:rPr>
          <w:rFonts w:ascii="Times New Roman" w:eastAsia="Times New Roman" w:hAnsi="Times New Roman"/>
          <w:sz w:val="28"/>
          <w:szCs w:val="28"/>
        </w:rPr>
        <w:t>23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Российской Федерации,   - </w:t>
      </w:r>
    </w:p>
    <w:p w:rsidR="00A0499C" w:rsidP="00A049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9B7025">
        <w:rPr>
          <w:rFonts w:ascii="Times New Roman" w:eastAsia="Times New Roman" w:hAnsi="Times New Roman"/>
          <w:sz w:val="28"/>
          <w:szCs w:val="28"/>
        </w:rPr>
        <w:t>Л :</w:t>
      </w:r>
    </w:p>
    <w:p w:rsidR="00A0499C" w:rsidRPr="009B7025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Толокина </w:t>
      </w:r>
      <w:r w:rsidR="008C5BFC">
        <w:rPr>
          <w:rFonts w:ascii="Times New Roman" w:eastAsia="Times New Roman" w:hAnsi="Times New Roman"/>
          <w:sz w:val="28"/>
          <w:szCs w:val="28"/>
        </w:rPr>
        <w:t>И.О.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, </w:t>
      </w:r>
      <w:r w:rsidR="008C5BFC">
        <w:rPr>
          <w:rFonts w:ascii="Times New Roman" w:eastAsia="Times New Roman" w:hAnsi="Times New Roman"/>
          <w:sz w:val="28"/>
          <w:szCs w:val="28"/>
        </w:rPr>
        <w:t>ЛИЧНЫЕ 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  пользу</w:t>
      </w:r>
      <w:r>
        <w:rPr>
          <w:rFonts w:ascii="Times New Roman" w:eastAsia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941236">
        <w:rPr>
          <w:rFonts w:ascii="Times New Roman" w:eastAsia="Times New Roman" w:hAnsi="Times New Roman"/>
          <w:sz w:val="28"/>
          <w:szCs w:val="28"/>
        </w:rPr>
        <w:t>РУБЛЕВ -ФИНАНС»</w:t>
      </w:r>
      <w:r>
        <w:rPr>
          <w:rFonts w:ascii="Times New Roman" w:eastAsia="Times New Roman" w:hAnsi="Times New Roman"/>
          <w:sz w:val="28"/>
          <w:szCs w:val="28"/>
        </w:rPr>
        <w:t xml:space="preserve">      задолженность  по договору займа № </w:t>
      </w:r>
      <w:r w:rsidR="008C5B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C5BFC">
        <w:rPr>
          <w:rFonts w:ascii="Times New Roman" w:eastAsia="Times New Roman" w:hAnsi="Times New Roman"/>
          <w:sz w:val="28"/>
          <w:szCs w:val="28"/>
        </w:rPr>
        <w:t>ДАТА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941236">
        <w:rPr>
          <w:rFonts w:ascii="Times New Roman" w:eastAsia="Times New Roman" w:hAnsi="Times New Roman"/>
          <w:sz w:val="28"/>
          <w:szCs w:val="28"/>
        </w:rPr>
        <w:t>5504 (пять тысяч пятьсот четыре) рубля 20 коп.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задолженность</w:t>
      </w:r>
      <w:r>
        <w:rPr>
          <w:rFonts w:ascii="Times New Roman" w:eastAsia="Times New Roman" w:hAnsi="Times New Roman"/>
          <w:sz w:val="28"/>
          <w:szCs w:val="28"/>
        </w:rPr>
        <w:t xml:space="preserve"> по возврату суммы основного долга),  проценты за пользование займом  за период с </w:t>
      </w:r>
      <w:r w:rsidR="00941236">
        <w:rPr>
          <w:rFonts w:ascii="Times New Roman" w:eastAsia="Times New Roman" w:hAnsi="Times New Roman"/>
          <w:sz w:val="28"/>
          <w:szCs w:val="28"/>
        </w:rPr>
        <w:t>05.04.</w:t>
      </w:r>
      <w:r>
        <w:rPr>
          <w:rFonts w:ascii="Times New Roman" w:eastAsia="Times New Roman" w:hAnsi="Times New Roman"/>
          <w:sz w:val="28"/>
          <w:szCs w:val="28"/>
        </w:rPr>
        <w:t>2015 г. по 0</w:t>
      </w:r>
      <w:r w:rsidR="00941236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941236">
        <w:rPr>
          <w:rFonts w:ascii="Times New Roman" w:eastAsia="Times New Roman" w:hAnsi="Times New Roman"/>
          <w:sz w:val="28"/>
          <w:szCs w:val="28"/>
        </w:rPr>
        <w:t>7.2016 г. в размере 5951(пять тысяч девятьсот пятьдесят один)  рубль 78 коп.</w:t>
      </w:r>
      <w:r>
        <w:rPr>
          <w:rFonts w:ascii="Times New Roman" w:eastAsia="Times New Roman" w:hAnsi="Times New Roman"/>
          <w:sz w:val="28"/>
          <w:szCs w:val="28"/>
        </w:rPr>
        <w:t xml:space="preserve">,  проценты за пользование займом  за период с 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06.07.2016 г. </w:t>
      </w:r>
      <w:r>
        <w:rPr>
          <w:rFonts w:ascii="Times New Roman" w:eastAsia="Times New Roman" w:hAnsi="Times New Roman"/>
          <w:sz w:val="28"/>
          <w:szCs w:val="28"/>
        </w:rPr>
        <w:t xml:space="preserve">  по </w:t>
      </w:r>
      <w:r w:rsidR="00941236">
        <w:rPr>
          <w:rFonts w:ascii="Times New Roman" w:eastAsia="Times New Roman" w:hAnsi="Times New Roman"/>
          <w:sz w:val="28"/>
          <w:szCs w:val="28"/>
        </w:rPr>
        <w:t>06.03.2020</w:t>
      </w:r>
      <w:r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941236">
        <w:rPr>
          <w:rFonts w:ascii="Times New Roman" w:eastAsia="Times New Roman" w:hAnsi="Times New Roman"/>
          <w:sz w:val="28"/>
          <w:szCs w:val="28"/>
        </w:rPr>
        <w:t>3914 (три тысячи девятьсот четырнадцать)   рублей 20</w:t>
      </w:r>
      <w:r>
        <w:rPr>
          <w:rFonts w:ascii="Times New Roman" w:eastAsia="Times New Roman" w:hAnsi="Times New Roman"/>
          <w:sz w:val="28"/>
          <w:szCs w:val="28"/>
        </w:rPr>
        <w:t xml:space="preserve"> коп., а всего 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15370 (пятнадцать тысяч триста семьдесят) </w:t>
      </w:r>
      <w:r>
        <w:rPr>
          <w:rFonts w:ascii="Times New Roman" w:eastAsia="Times New Roman" w:hAnsi="Times New Roman"/>
          <w:sz w:val="28"/>
          <w:szCs w:val="28"/>
        </w:rPr>
        <w:t xml:space="preserve">  рублей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412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п.</w:t>
      </w:r>
    </w:p>
    <w:p w:rsidR="004A3BC7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 Толокина </w:t>
      </w:r>
      <w:r w:rsidR="008C5BFC">
        <w:rPr>
          <w:rFonts w:ascii="Times New Roman" w:eastAsia="Times New Roman" w:hAnsi="Times New Roman"/>
          <w:sz w:val="28"/>
          <w:szCs w:val="28"/>
        </w:rPr>
        <w:t>И.О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8C5BFC">
        <w:rPr>
          <w:rFonts w:ascii="Times New Roman" w:eastAsia="Times New Roman" w:hAnsi="Times New Roman"/>
          <w:sz w:val="28"/>
          <w:szCs w:val="28"/>
        </w:rPr>
        <w:t>ЛИЧНЫЕ 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  пользу</w:t>
      </w:r>
      <w:r>
        <w:rPr>
          <w:rFonts w:ascii="Times New Roman" w:eastAsia="Times New Roman" w:hAnsi="Times New Roman"/>
          <w:sz w:val="28"/>
          <w:szCs w:val="28"/>
        </w:rPr>
        <w:t xml:space="preserve"> Общества с ограниченной ответственностью «РУБЛЕВ -ФИНАНС»    в счет возмещения почтовых расходов 201(двести один) рубль 32 коп.  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 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 Толокина </w:t>
      </w:r>
      <w:r w:rsidR="008C5BFC">
        <w:rPr>
          <w:rFonts w:ascii="Times New Roman" w:eastAsia="Times New Roman" w:hAnsi="Times New Roman"/>
          <w:sz w:val="28"/>
          <w:szCs w:val="28"/>
        </w:rPr>
        <w:t>И.О.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, </w:t>
      </w:r>
      <w:r w:rsidR="008C5BFC">
        <w:rPr>
          <w:rFonts w:ascii="Times New Roman" w:eastAsia="Times New Roman" w:hAnsi="Times New Roman"/>
          <w:sz w:val="28"/>
          <w:szCs w:val="28"/>
        </w:rPr>
        <w:t>ЛИЧНЫЕ ДАННЫЕ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, </w:t>
      </w:r>
      <w:r w:rsidR="004A3BC7">
        <w:rPr>
          <w:rFonts w:ascii="Times New Roman" w:eastAsia="Times New Roman" w:hAnsi="Times New Roman"/>
          <w:sz w:val="28"/>
          <w:szCs w:val="28"/>
        </w:rPr>
        <w:t>в  пользу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 Общества с ограниченной ответственностью «РУБЛЕВ -ФИНАНС»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A3BC7">
        <w:rPr>
          <w:rFonts w:ascii="Times New Roman" w:eastAsia="Times New Roman" w:hAnsi="Times New Roman"/>
          <w:sz w:val="28"/>
          <w:szCs w:val="28"/>
        </w:rPr>
        <w:t xml:space="preserve">620 (шестьсот двадцать) </w:t>
      </w:r>
      <w:r>
        <w:rPr>
          <w:rFonts w:ascii="Times New Roman" w:eastAsia="Times New Roman" w:hAnsi="Times New Roman"/>
          <w:sz w:val="28"/>
          <w:szCs w:val="28"/>
        </w:rPr>
        <w:t xml:space="preserve">рублей  в счет возмещения расходов по оплате государственной пошлины. </w:t>
      </w:r>
    </w:p>
    <w:p w:rsidR="00A0499C" w:rsidP="00A04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4A3BC7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4A3BC7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4A3BC7" w:rsidRPr="00BF33C0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3BC7" w:rsidRPr="009B7025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3BC7" w:rsidRPr="00BF33C0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3BC7" w:rsidRPr="009B7025" w:rsidP="004A3B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F5D" w:rsidRPr="00A41AAA" w:rsidP="00FA1E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удья                                     </w:t>
      </w:r>
      <w:r w:rsidR="008C5BFC">
        <w:rPr>
          <w:rFonts w:ascii="Times New Roman" w:eastAsia="Times New Roman" w:hAnsi="Times New Roman"/>
          <w:sz w:val="28"/>
          <w:szCs w:val="28"/>
        </w:rPr>
        <w:t xml:space="preserve">ПОДПИСЬ                  </w:t>
      </w:r>
      <w:r w:rsidRPr="00A41AAA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3E6C3C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50B2A"/>
    <w:rsid w:val="00111EFB"/>
    <w:rsid w:val="0015191A"/>
    <w:rsid w:val="001C4F9A"/>
    <w:rsid w:val="00213F5D"/>
    <w:rsid w:val="002412B2"/>
    <w:rsid w:val="002D74CB"/>
    <w:rsid w:val="00337E64"/>
    <w:rsid w:val="003E6C3C"/>
    <w:rsid w:val="003F01F7"/>
    <w:rsid w:val="00401A9A"/>
    <w:rsid w:val="004A3BC7"/>
    <w:rsid w:val="004E117D"/>
    <w:rsid w:val="0051164D"/>
    <w:rsid w:val="00630D66"/>
    <w:rsid w:val="0065371D"/>
    <w:rsid w:val="006F20F4"/>
    <w:rsid w:val="00716508"/>
    <w:rsid w:val="0076195C"/>
    <w:rsid w:val="0077543F"/>
    <w:rsid w:val="007D4953"/>
    <w:rsid w:val="00821264"/>
    <w:rsid w:val="008468A2"/>
    <w:rsid w:val="00894113"/>
    <w:rsid w:val="008C5BFC"/>
    <w:rsid w:val="00941236"/>
    <w:rsid w:val="009670A1"/>
    <w:rsid w:val="00967F6B"/>
    <w:rsid w:val="00996414"/>
    <w:rsid w:val="009B7025"/>
    <w:rsid w:val="009C4BF1"/>
    <w:rsid w:val="00A0499C"/>
    <w:rsid w:val="00A13A07"/>
    <w:rsid w:val="00A13F88"/>
    <w:rsid w:val="00A41AAA"/>
    <w:rsid w:val="00A52AD4"/>
    <w:rsid w:val="00A76FF5"/>
    <w:rsid w:val="00AA03D7"/>
    <w:rsid w:val="00AD129A"/>
    <w:rsid w:val="00B05B1D"/>
    <w:rsid w:val="00BC49B8"/>
    <w:rsid w:val="00BF33C0"/>
    <w:rsid w:val="00C8105B"/>
    <w:rsid w:val="00CD28E7"/>
    <w:rsid w:val="00D26024"/>
    <w:rsid w:val="00D947CC"/>
    <w:rsid w:val="00DF7227"/>
    <w:rsid w:val="00E053C9"/>
    <w:rsid w:val="00E23815"/>
    <w:rsid w:val="00FA1ED9"/>
    <w:rsid w:val="00FD4FC4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F03313-AFE8-4A34-946F-BA7EA2E4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9ABD-F347-4B86-B09A-0BB86F14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